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EA987" w14:textId="77777777" w:rsidR="001E207B" w:rsidRDefault="001E207B" w:rsidP="001E207B">
      <w:pPr>
        <w:pStyle w:val="af2"/>
        <w:spacing w:line="100" w:lineRule="atLeast"/>
        <w:jc w:val="center"/>
        <w:rPr>
          <w:rFonts w:cs="Tahoma"/>
          <w:lang w:val="ru-RU"/>
        </w:rPr>
      </w:pPr>
      <w:r>
        <w:rPr>
          <w:rFonts w:cs="Tahoma"/>
          <w:noProof/>
          <w:lang w:eastAsia="uk-UA"/>
        </w:rPr>
        <w:drawing>
          <wp:inline distT="0" distB="0" distL="0" distR="0" wp14:anchorId="3E2490C2" wp14:editId="1BD22CE2">
            <wp:extent cx="495300" cy="685800"/>
            <wp:effectExtent l="0" t="0" r="0" b="0"/>
            <wp:docPr id="1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7AB5" w14:textId="77777777" w:rsidR="001E207B" w:rsidRDefault="001E207B" w:rsidP="001E207B">
      <w:pPr>
        <w:pStyle w:val="af2"/>
        <w:spacing w:before="0" w:beforeAutospacing="0" w:after="0" w:afterAutospacing="0"/>
        <w:jc w:val="center"/>
        <w:rPr>
          <w:rFonts w:cs="Tahoma"/>
          <w:lang w:val="ru-RU"/>
        </w:rPr>
      </w:pPr>
      <w:r>
        <w:rPr>
          <w:rFonts w:cs="Tahoma"/>
          <w:lang w:val="ru-RU"/>
        </w:rPr>
        <w:t>УКРАЇНА</w:t>
      </w:r>
    </w:p>
    <w:p w14:paraId="20C2435A" w14:textId="77777777" w:rsidR="001E207B" w:rsidRDefault="001E207B" w:rsidP="001E207B">
      <w:pPr>
        <w:jc w:val="center"/>
        <w:rPr>
          <w:i/>
          <w:sz w:val="36"/>
          <w:szCs w:val="28"/>
        </w:rPr>
      </w:pPr>
      <w:r>
        <w:rPr>
          <w:i/>
          <w:sz w:val="36"/>
          <w:szCs w:val="28"/>
        </w:rPr>
        <w:t>Управління освіти</w:t>
      </w:r>
    </w:p>
    <w:p w14:paraId="579EA61E" w14:textId="77777777" w:rsidR="001E207B" w:rsidRDefault="001E207B" w:rsidP="001E207B">
      <w:pPr>
        <w:jc w:val="center"/>
        <w:rPr>
          <w:i/>
          <w:sz w:val="32"/>
          <w:szCs w:val="28"/>
        </w:rPr>
      </w:pPr>
      <w:r>
        <w:rPr>
          <w:i/>
          <w:sz w:val="32"/>
          <w:szCs w:val="28"/>
        </w:rPr>
        <w:t>Оболонської районної в місті Києві державної адміністрації</w:t>
      </w:r>
    </w:p>
    <w:p w14:paraId="7C579F3E" w14:textId="77777777" w:rsidR="001E207B" w:rsidRDefault="001E207B" w:rsidP="001E207B">
      <w:pPr>
        <w:spacing w:line="276" w:lineRule="auto"/>
        <w:jc w:val="center"/>
        <w:rPr>
          <w:i/>
          <w:iCs/>
          <w:spacing w:val="40"/>
          <w:sz w:val="40"/>
          <w:szCs w:val="40"/>
        </w:rPr>
      </w:pPr>
      <w:r>
        <w:rPr>
          <w:i/>
          <w:iCs/>
          <w:sz w:val="36"/>
          <w:szCs w:val="36"/>
        </w:rPr>
        <w:t xml:space="preserve"> Ліцей</w:t>
      </w:r>
      <w:r>
        <w:rPr>
          <w:i/>
          <w:iCs/>
          <w:spacing w:val="40"/>
          <w:sz w:val="40"/>
          <w:szCs w:val="40"/>
        </w:rPr>
        <w:t xml:space="preserve"> «Потенціал»</w:t>
      </w:r>
    </w:p>
    <w:p w14:paraId="4884FF44" w14:textId="77777777" w:rsidR="001E207B" w:rsidRDefault="001E207B" w:rsidP="001E207B">
      <w:pPr>
        <w:ind w:left="360"/>
        <w:jc w:val="center"/>
        <w:rPr>
          <w:i/>
          <w:iCs/>
          <w:sz w:val="20"/>
        </w:rPr>
      </w:pPr>
      <w:r>
        <w:rPr>
          <w:i/>
          <w:iCs/>
          <w:sz w:val="20"/>
        </w:rPr>
        <w:t>проспект Володимира Івасюка, 47,  04213,  м. Київ,</w:t>
      </w:r>
    </w:p>
    <w:p w14:paraId="3141A35A" w14:textId="77777777" w:rsidR="001E207B" w:rsidRDefault="001E207B" w:rsidP="001E207B">
      <w:pPr>
        <w:ind w:left="360"/>
        <w:jc w:val="center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тел</w:t>
      </w:r>
      <w:proofErr w:type="spellEnd"/>
      <w:r>
        <w:rPr>
          <w:i/>
          <w:iCs/>
          <w:sz w:val="20"/>
        </w:rPr>
        <w:t>. (+ 38 044)  413-59-11;     е-</w:t>
      </w:r>
      <w:r>
        <w:rPr>
          <w:i/>
          <w:iCs/>
          <w:sz w:val="20"/>
          <w:lang w:val="en-US"/>
        </w:rPr>
        <w:t>mail</w:t>
      </w:r>
      <w:r>
        <w:rPr>
          <w:i/>
          <w:iCs/>
          <w:sz w:val="20"/>
        </w:rPr>
        <w:t>:</w:t>
      </w:r>
      <w:r>
        <w:rPr>
          <w:rFonts w:cs="Arial"/>
          <w:b/>
          <w:bCs/>
          <w:color w:val="FFFFFF"/>
          <w:sz w:val="23"/>
          <w:lang w:eastAsia="uk-UA"/>
        </w:rPr>
        <w:t xml:space="preserve"> </w:t>
      </w:r>
      <w:r>
        <w:rPr>
          <w:bCs/>
          <w:i/>
          <w:iCs/>
          <w:sz w:val="20"/>
        </w:rPr>
        <w:t>obolon_potential@i.ua</w:t>
      </w:r>
    </w:p>
    <w:p w14:paraId="20BF0E6A" w14:textId="77777777" w:rsidR="00AB6719" w:rsidRDefault="00AB6719" w:rsidP="00AB6719">
      <w:pPr>
        <w:spacing w:before="60"/>
        <w:jc w:val="center"/>
        <w:rPr>
          <w:i/>
          <w:iCs/>
          <w:sz w:val="20"/>
        </w:rPr>
      </w:pPr>
    </w:p>
    <w:p w14:paraId="5C98B400" w14:textId="77777777" w:rsidR="00AB6719" w:rsidRDefault="00AB6719" w:rsidP="00AB6719">
      <w:pPr>
        <w:pBdr>
          <w:bottom w:val="double" w:sz="1" w:space="1" w:color="000000"/>
        </w:pBdr>
        <w:spacing w:before="60"/>
        <w:jc w:val="center"/>
        <w:rPr>
          <w:sz w:val="8"/>
        </w:rPr>
      </w:pPr>
      <w:r>
        <w:rPr>
          <w:sz w:val="8"/>
        </w:rPr>
        <w:t xml:space="preserve">    </w:t>
      </w:r>
    </w:p>
    <w:p w14:paraId="693E51E1" w14:textId="77777777" w:rsidR="00AB6719" w:rsidRDefault="00AB6719" w:rsidP="00AB6719"/>
    <w:p w14:paraId="16D82039" w14:textId="77777777" w:rsidR="00AB6719" w:rsidRDefault="00AB6719" w:rsidP="00AB6719">
      <w:pPr>
        <w:pStyle w:val="1"/>
        <w:rPr>
          <w:b w:val="0"/>
          <w:bCs/>
          <w:color w:val="auto"/>
          <w:sz w:val="32"/>
        </w:rPr>
      </w:pPr>
      <w:r>
        <w:rPr>
          <w:b w:val="0"/>
          <w:bCs/>
          <w:color w:val="auto"/>
          <w:sz w:val="32"/>
        </w:rPr>
        <w:t>Н А К А З</w:t>
      </w:r>
    </w:p>
    <w:p w14:paraId="7C58EB5E" w14:textId="77777777" w:rsidR="00AB6719" w:rsidRDefault="00AB6719" w:rsidP="00AB6719"/>
    <w:p w14:paraId="7A4A6BFB" w14:textId="49BDC2C6" w:rsidR="00AB6719" w:rsidRPr="004C4FC3" w:rsidRDefault="00FB5B69" w:rsidP="00AB671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01</w:t>
      </w:r>
      <w:r w:rsidR="0058443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  <w:lang w:val="ru-RU"/>
        </w:rPr>
        <w:t>9</w:t>
      </w:r>
      <w:r w:rsidR="00584438">
        <w:rPr>
          <w:b/>
          <w:bCs/>
          <w:sz w:val="28"/>
          <w:szCs w:val="28"/>
        </w:rPr>
        <w:t>.202</w:t>
      </w:r>
      <w:r w:rsidR="00984FC0">
        <w:rPr>
          <w:b/>
          <w:bCs/>
          <w:sz w:val="28"/>
          <w:szCs w:val="28"/>
        </w:rPr>
        <w:t xml:space="preserve">5 </w:t>
      </w:r>
      <w:r w:rsidR="00AB6719">
        <w:rPr>
          <w:b/>
          <w:bCs/>
          <w:sz w:val="28"/>
          <w:szCs w:val="28"/>
        </w:rPr>
        <w:t xml:space="preserve">р.                                                                                     </w:t>
      </w:r>
      <w:r w:rsidR="00255D4C">
        <w:rPr>
          <w:b/>
          <w:bCs/>
          <w:sz w:val="28"/>
          <w:szCs w:val="28"/>
        </w:rPr>
        <w:t xml:space="preserve">№ </w:t>
      </w:r>
      <w:r w:rsidR="000E6E1C">
        <w:rPr>
          <w:b/>
          <w:bCs/>
          <w:sz w:val="28"/>
          <w:szCs w:val="28"/>
        </w:rPr>
        <w:t>02-02/</w:t>
      </w:r>
      <w:r w:rsidR="00992C9E">
        <w:rPr>
          <w:b/>
          <w:bCs/>
          <w:sz w:val="28"/>
          <w:szCs w:val="28"/>
        </w:rPr>
        <w:t>112/1</w:t>
      </w:r>
    </w:p>
    <w:p w14:paraId="141D7FB0" w14:textId="77777777" w:rsidR="00AB6719" w:rsidRDefault="00AB6719" w:rsidP="00AB6719"/>
    <w:p w14:paraId="2EAA2DDD" w14:textId="77777777" w:rsidR="00EE70DB" w:rsidRDefault="00EE70DB" w:rsidP="00AB6719">
      <w:pPr>
        <w:rPr>
          <w:b/>
          <w:sz w:val="28"/>
          <w:szCs w:val="28"/>
        </w:rPr>
      </w:pPr>
    </w:p>
    <w:p w14:paraId="16CA60AB" w14:textId="77777777" w:rsidR="00AB6719" w:rsidRPr="0057714D" w:rsidRDefault="00AB6719" w:rsidP="00AB6719">
      <w:p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57714D">
        <w:rPr>
          <w:b/>
          <w:color w:val="000000"/>
          <w:spacing w:val="-1"/>
          <w:sz w:val="28"/>
          <w:szCs w:val="28"/>
        </w:rPr>
        <w:t xml:space="preserve">Про організацію харчування </w:t>
      </w:r>
    </w:p>
    <w:p w14:paraId="26DB2484" w14:textId="77777777" w:rsidR="0099409C" w:rsidRDefault="00AB6719" w:rsidP="00AB6719">
      <w:pPr>
        <w:rPr>
          <w:b/>
          <w:color w:val="000000"/>
          <w:spacing w:val="-1"/>
          <w:sz w:val="28"/>
          <w:szCs w:val="28"/>
        </w:rPr>
      </w:pPr>
      <w:r w:rsidRPr="0057714D">
        <w:rPr>
          <w:b/>
          <w:color w:val="000000"/>
          <w:spacing w:val="-1"/>
          <w:sz w:val="28"/>
          <w:szCs w:val="28"/>
        </w:rPr>
        <w:t xml:space="preserve">учнів </w:t>
      </w:r>
      <w:r w:rsidR="0099409C">
        <w:rPr>
          <w:b/>
          <w:color w:val="000000"/>
          <w:spacing w:val="-1"/>
          <w:sz w:val="28"/>
          <w:szCs w:val="28"/>
        </w:rPr>
        <w:t xml:space="preserve">початкової школи </w:t>
      </w:r>
    </w:p>
    <w:p w14:paraId="6CEB3458" w14:textId="2925B69B" w:rsidR="00AB6719" w:rsidRDefault="00FB5B69" w:rsidP="00AB6719">
      <w:pPr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Ліцею </w:t>
      </w:r>
      <w:r w:rsidR="00AB6719">
        <w:rPr>
          <w:b/>
          <w:color w:val="000000"/>
          <w:spacing w:val="-1"/>
          <w:sz w:val="28"/>
          <w:szCs w:val="28"/>
        </w:rPr>
        <w:t xml:space="preserve"> «Потенціал»</w:t>
      </w:r>
    </w:p>
    <w:p w14:paraId="444008C1" w14:textId="6BC999F8" w:rsidR="00984FC0" w:rsidRPr="009B3C3D" w:rsidRDefault="00984FC0" w:rsidP="00AB6719">
      <w:pPr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у </w:t>
      </w:r>
      <w:r w:rsidR="0099409C">
        <w:rPr>
          <w:b/>
          <w:color w:val="000000"/>
          <w:spacing w:val="-1"/>
          <w:sz w:val="28"/>
          <w:szCs w:val="28"/>
        </w:rPr>
        <w:t xml:space="preserve">І семестрі  </w:t>
      </w:r>
      <w:r>
        <w:rPr>
          <w:b/>
          <w:color w:val="000000"/>
          <w:spacing w:val="-1"/>
          <w:sz w:val="28"/>
          <w:szCs w:val="28"/>
        </w:rPr>
        <w:t>202</w:t>
      </w:r>
      <w:r w:rsidR="00FB5B69">
        <w:rPr>
          <w:b/>
          <w:color w:val="000000"/>
          <w:spacing w:val="-1"/>
          <w:sz w:val="28"/>
          <w:szCs w:val="28"/>
        </w:rPr>
        <w:t>5</w:t>
      </w:r>
      <w:r>
        <w:rPr>
          <w:b/>
          <w:color w:val="000000"/>
          <w:spacing w:val="-1"/>
          <w:sz w:val="28"/>
          <w:szCs w:val="28"/>
        </w:rPr>
        <w:t>-202</w:t>
      </w:r>
      <w:r w:rsidR="00FB5B69">
        <w:rPr>
          <w:b/>
          <w:color w:val="000000"/>
          <w:spacing w:val="-1"/>
          <w:sz w:val="28"/>
          <w:szCs w:val="28"/>
        </w:rPr>
        <w:t>6</w:t>
      </w:r>
      <w:r>
        <w:rPr>
          <w:b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1"/>
          <w:sz w:val="28"/>
          <w:szCs w:val="28"/>
        </w:rPr>
        <w:t>н.р</w:t>
      </w:r>
      <w:proofErr w:type="spellEnd"/>
      <w:r>
        <w:rPr>
          <w:b/>
          <w:color w:val="000000"/>
          <w:spacing w:val="-1"/>
          <w:sz w:val="28"/>
          <w:szCs w:val="28"/>
        </w:rPr>
        <w:t>.</w:t>
      </w:r>
    </w:p>
    <w:p w14:paraId="164404F7" w14:textId="77777777" w:rsidR="00AB6719" w:rsidRDefault="00AB6719" w:rsidP="00AB6719">
      <w:pPr>
        <w:rPr>
          <w:b/>
          <w:sz w:val="28"/>
          <w:szCs w:val="28"/>
        </w:rPr>
      </w:pPr>
    </w:p>
    <w:p w14:paraId="4A7F27E9" w14:textId="6CED45E8" w:rsidR="00AB6719" w:rsidRDefault="00B71918" w:rsidP="00AB6719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ідповідно до </w:t>
      </w:r>
      <w:r w:rsidR="002878E5">
        <w:rPr>
          <w:sz w:val="28"/>
          <w:szCs w:val="28"/>
          <w:lang w:eastAsia="ru-RU"/>
        </w:rPr>
        <w:t xml:space="preserve">наказу управління освіти Оболонської районної в місті Києві державної адміністрації від 28.08.2025 року № 264 «Про організацію харчування учнів початкових класів у закладах загальної середньої освіти у І семестрі 2025-2026 навчального року» </w:t>
      </w:r>
      <w:r w:rsidR="002878E5" w:rsidRPr="00DD778E">
        <w:rPr>
          <w:sz w:val="28"/>
          <w:szCs w:val="28"/>
          <w:lang w:eastAsia="ru-RU"/>
        </w:rPr>
        <w:t xml:space="preserve"> </w:t>
      </w:r>
      <w:r w:rsidR="00AB6719" w:rsidRPr="00DD778E">
        <w:rPr>
          <w:sz w:val="28"/>
          <w:szCs w:val="28"/>
          <w:lang w:eastAsia="ru-RU"/>
        </w:rPr>
        <w:t xml:space="preserve"> з метою забезпечення харчуванням учнів </w:t>
      </w:r>
      <w:r w:rsidR="00CB5B01">
        <w:rPr>
          <w:sz w:val="28"/>
          <w:szCs w:val="28"/>
          <w:lang w:eastAsia="ru-RU"/>
        </w:rPr>
        <w:t>початкової школи Ліцею</w:t>
      </w:r>
      <w:r w:rsidR="00AB6719" w:rsidRPr="003A03F6">
        <w:rPr>
          <w:sz w:val="28"/>
          <w:szCs w:val="28"/>
          <w:lang w:eastAsia="ru-RU"/>
        </w:rPr>
        <w:t xml:space="preserve"> «</w:t>
      </w:r>
      <w:r w:rsidR="00AB6719">
        <w:rPr>
          <w:sz w:val="28"/>
          <w:szCs w:val="28"/>
          <w:lang w:eastAsia="ru-RU"/>
        </w:rPr>
        <w:t>Потенціал»</w:t>
      </w:r>
    </w:p>
    <w:p w14:paraId="0B2AE79F" w14:textId="77777777" w:rsidR="00AB6719" w:rsidRDefault="00AB6719" w:rsidP="00AB6719">
      <w:pPr>
        <w:ind w:firstLine="709"/>
        <w:rPr>
          <w:sz w:val="28"/>
          <w:szCs w:val="28"/>
        </w:rPr>
      </w:pPr>
    </w:p>
    <w:p w14:paraId="0804674D" w14:textId="77777777" w:rsidR="00AB6719" w:rsidRDefault="00AB6719" w:rsidP="00AB6719">
      <w:pPr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14:paraId="2BFBB2B7" w14:textId="77777777" w:rsidR="00AB6719" w:rsidRDefault="00AB6719" w:rsidP="00AB6719">
      <w:pPr>
        <w:rPr>
          <w:sz w:val="28"/>
          <w:szCs w:val="28"/>
        </w:rPr>
      </w:pPr>
    </w:p>
    <w:p w14:paraId="6F04E06D" w14:textId="31D5CA4F" w:rsidR="001D62E5" w:rsidRPr="00867424" w:rsidRDefault="00AB6719" w:rsidP="00C60D0A">
      <w:pPr>
        <w:numPr>
          <w:ilvl w:val="0"/>
          <w:numId w:val="1"/>
        </w:numPr>
        <w:tabs>
          <w:tab w:val="clear" w:pos="900"/>
          <w:tab w:val="num" w:pos="540"/>
          <w:tab w:val="num" w:pos="720"/>
          <w:tab w:val="left" w:pos="1080"/>
        </w:tabs>
        <w:suppressAutoHyphens w:val="0"/>
        <w:ind w:left="0" w:firstLine="851"/>
        <w:jc w:val="both"/>
        <w:rPr>
          <w:sz w:val="28"/>
          <w:szCs w:val="28"/>
        </w:rPr>
      </w:pPr>
      <w:r w:rsidRPr="0057714D">
        <w:rPr>
          <w:sz w:val="28"/>
          <w:szCs w:val="28"/>
          <w:lang w:eastAsia="ru-RU"/>
        </w:rPr>
        <w:t xml:space="preserve"> </w:t>
      </w:r>
      <w:r w:rsidR="0054546D">
        <w:rPr>
          <w:sz w:val="28"/>
          <w:szCs w:val="28"/>
          <w:lang w:eastAsia="ru-RU"/>
        </w:rPr>
        <w:t xml:space="preserve">Організувати </w:t>
      </w:r>
      <w:r w:rsidR="00584438" w:rsidRPr="00867424">
        <w:rPr>
          <w:sz w:val="28"/>
          <w:szCs w:val="28"/>
          <w:lang w:eastAsia="ru-RU"/>
        </w:rPr>
        <w:t>з</w:t>
      </w:r>
      <w:r w:rsidR="00984FC0">
        <w:rPr>
          <w:sz w:val="28"/>
          <w:szCs w:val="28"/>
          <w:lang w:eastAsia="ru-RU"/>
        </w:rPr>
        <w:t xml:space="preserve"> </w:t>
      </w:r>
      <w:r w:rsidR="00FB5B69">
        <w:rPr>
          <w:sz w:val="28"/>
          <w:szCs w:val="28"/>
          <w:lang w:eastAsia="ru-RU"/>
        </w:rPr>
        <w:t>01 вересня</w:t>
      </w:r>
      <w:r w:rsidR="00A66A26" w:rsidRPr="00867424">
        <w:rPr>
          <w:sz w:val="28"/>
          <w:szCs w:val="28"/>
          <w:lang w:eastAsia="ru-RU"/>
        </w:rPr>
        <w:t xml:space="preserve"> </w:t>
      </w:r>
      <w:r w:rsidR="00B8052B">
        <w:rPr>
          <w:sz w:val="28"/>
          <w:szCs w:val="28"/>
          <w:lang w:eastAsia="ru-RU"/>
        </w:rPr>
        <w:t>202</w:t>
      </w:r>
      <w:r w:rsidR="00984FC0">
        <w:rPr>
          <w:sz w:val="28"/>
          <w:szCs w:val="28"/>
          <w:lang w:eastAsia="ru-RU"/>
        </w:rPr>
        <w:t>5</w:t>
      </w:r>
      <w:r w:rsidR="00B8052B">
        <w:rPr>
          <w:sz w:val="28"/>
          <w:szCs w:val="28"/>
          <w:lang w:eastAsia="ru-RU"/>
        </w:rPr>
        <w:t xml:space="preserve"> </w:t>
      </w:r>
      <w:r w:rsidR="00584438">
        <w:rPr>
          <w:sz w:val="28"/>
          <w:szCs w:val="28"/>
          <w:lang w:eastAsia="ru-RU"/>
        </w:rPr>
        <w:t xml:space="preserve">року </w:t>
      </w:r>
      <w:r w:rsidR="00984FC0">
        <w:rPr>
          <w:sz w:val="28"/>
          <w:szCs w:val="28"/>
          <w:lang w:eastAsia="ru-RU"/>
        </w:rPr>
        <w:t xml:space="preserve">гаряче </w:t>
      </w:r>
      <w:r w:rsidR="00584438">
        <w:rPr>
          <w:sz w:val="28"/>
          <w:szCs w:val="28"/>
          <w:lang w:eastAsia="ru-RU"/>
        </w:rPr>
        <w:t xml:space="preserve">харчування </w:t>
      </w:r>
      <w:r w:rsidR="00FB4868">
        <w:rPr>
          <w:sz w:val="28"/>
          <w:szCs w:val="28"/>
          <w:lang w:eastAsia="ru-RU"/>
        </w:rPr>
        <w:t>з одноразовим режимом</w:t>
      </w:r>
      <w:r w:rsidR="00584438">
        <w:rPr>
          <w:sz w:val="28"/>
          <w:szCs w:val="28"/>
          <w:lang w:eastAsia="ru-RU"/>
        </w:rPr>
        <w:t xml:space="preserve"> </w:t>
      </w:r>
      <w:r w:rsidR="00CB5B01">
        <w:rPr>
          <w:sz w:val="28"/>
          <w:szCs w:val="28"/>
          <w:lang w:eastAsia="ru-RU"/>
        </w:rPr>
        <w:t xml:space="preserve">для учнів </w:t>
      </w:r>
      <w:r w:rsidR="009C76A3">
        <w:rPr>
          <w:sz w:val="28"/>
          <w:szCs w:val="28"/>
          <w:lang w:eastAsia="ru-RU"/>
        </w:rPr>
        <w:t xml:space="preserve"> </w:t>
      </w:r>
      <w:r w:rsidR="00CB5B01">
        <w:rPr>
          <w:sz w:val="28"/>
          <w:szCs w:val="28"/>
          <w:lang w:eastAsia="ru-RU"/>
        </w:rPr>
        <w:t xml:space="preserve">початкових </w:t>
      </w:r>
      <w:r w:rsidR="009C76A3">
        <w:rPr>
          <w:sz w:val="28"/>
          <w:szCs w:val="28"/>
          <w:lang w:eastAsia="ru-RU"/>
        </w:rPr>
        <w:t>класів</w:t>
      </w:r>
      <w:r w:rsidR="00CB5B01">
        <w:rPr>
          <w:sz w:val="28"/>
          <w:szCs w:val="28"/>
          <w:lang w:eastAsia="ru-RU"/>
        </w:rPr>
        <w:t xml:space="preserve">, які навчаються за очною формою навчання </w:t>
      </w:r>
      <w:r w:rsidR="009C76A3">
        <w:rPr>
          <w:sz w:val="28"/>
          <w:szCs w:val="28"/>
          <w:lang w:eastAsia="ru-RU"/>
        </w:rPr>
        <w:t xml:space="preserve"> </w:t>
      </w:r>
      <w:r w:rsidR="00056CFE">
        <w:rPr>
          <w:sz w:val="28"/>
          <w:szCs w:val="28"/>
          <w:lang w:eastAsia="ru-RU"/>
        </w:rPr>
        <w:t xml:space="preserve"> – 111 учнів</w:t>
      </w:r>
      <w:r w:rsidR="00867424">
        <w:rPr>
          <w:sz w:val="28"/>
          <w:szCs w:val="28"/>
          <w:lang w:eastAsia="ru-RU"/>
        </w:rPr>
        <w:t>.</w:t>
      </w:r>
    </w:p>
    <w:p w14:paraId="4D456CE4" w14:textId="2E5AB911" w:rsidR="00473DFB" w:rsidRDefault="001D62E5" w:rsidP="009C76A3">
      <w:pPr>
        <w:tabs>
          <w:tab w:val="left" w:pos="1080"/>
        </w:tabs>
        <w:suppressAutoHyphens w:val="0"/>
        <w:jc w:val="both"/>
        <w:rPr>
          <w:sz w:val="10"/>
          <w:szCs w:val="10"/>
        </w:rPr>
      </w:pPr>
      <w:r>
        <w:rPr>
          <w:sz w:val="28"/>
          <w:szCs w:val="28"/>
          <w:lang w:eastAsia="ru-RU"/>
        </w:rPr>
        <w:t xml:space="preserve">             </w:t>
      </w:r>
      <w:bookmarkStart w:id="0" w:name="_Hlk145938128"/>
    </w:p>
    <w:p w14:paraId="7B6F50B3" w14:textId="77777777" w:rsidR="00473DFB" w:rsidRPr="00654955" w:rsidRDefault="00473DFB" w:rsidP="00AB6719">
      <w:pPr>
        <w:tabs>
          <w:tab w:val="left" w:pos="-5245"/>
          <w:tab w:val="left" w:pos="-5103"/>
        </w:tabs>
        <w:jc w:val="both"/>
        <w:rPr>
          <w:sz w:val="10"/>
          <w:szCs w:val="10"/>
        </w:rPr>
      </w:pPr>
    </w:p>
    <w:bookmarkEnd w:id="0"/>
    <w:p w14:paraId="0A833FDE" w14:textId="5C6D8838" w:rsidR="00B10DAE" w:rsidRDefault="009C76A3" w:rsidP="00AB6719">
      <w:pPr>
        <w:tabs>
          <w:tab w:val="left" w:pos="-5387"/>
          <w:tab w:val="left" w:pos="-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7355">
        <w:rPr>
          <w:sz w:val="28"/>
          <w:szCs w:val="28"/>
        </w:rPr>
        <w:t>.</w:t>
      </w:r>
      <w:r w:rsidR="00817355" w:rsidRPr="00817355">
        <w:rPr>
          <w:sz w:val="28"/>
          <w:szCs w:val="28"/>
        </w:rPr>
        <w:t xml:space="preserve"> </w:t>
      </w:r>
      <w:r w:rsidR="00867424">
        <w:rPr>
          <w:sz w:val="28"/>
          <w:szCs w:val="28"/>
        </w:rPr>
        <w:t>Призначити відповідальним за харчування заступника директора з навчально-виховної роботи Шевченко Н.М.</w:t>
      </w:r>
      <w:r w:rsidR="00817355" w:rsidRPr="00412CDF">
        <w:rPr>
          <w:sz w:val="28"/>
          <w:szCs w:val="28"/>
        </w:rPr>
        <w:t xml:space="preserve"> </w:t>
      </w:r>
    </w:p>
    <w:p w14:paraId="710FBC0F" w14:textId="3DFF6CF4" w:rsidR="009C76A3" w:rsidRDefault="009C76A3" w:rsidP="00AB6719">
      <w:pPr>
        <w:tabs>
          <w:tab w:val="left" w:pos="-5387"/>
          <w:tab w:val="left" w:pos="-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изначити режим, спосіб, форми та </w:t>
      </w:r>
      <w:r w:rsidR="004B2405">
        <w:rPr>
          <w:sz w:val="28"/>
          <w:szCs w:val="28"/>
        </w:rPr>
        <w:t>графік харчування</w:t>
      </w:r>
      <w:r w:rsidR="00984FC0">
        <w:rPr>
          <w:sz w:val="28"/>
          <w:szCs w:val="28"/>
        </w:rPr>
        <w:t xml:space="preserve">. </w:t>
      </w:r>
      <w:r w:rsidR="004B2405">
        <w:rPr>
          <w:sz w:val="28"/>
          <w:szCs w:val="28"/>
        </w:rPr>
        <w:t>Забезпечити ведення обліку здобувачів освіти, що забезпечуються  харчуванням.</w:t>
      </w:r>
    </w:p>
    <w:p w14:paraId="29D4BF2F" w14:textId="2083CB86" w:rsidR="00AB6719" w:rsidRDefault="00EE70DB" w:rsidP="00EE70DB">
      <w:pPr>
        <w:tabs>
          <w:tab w:val="left" w:pos="-5387"/>
          <w:tab w:val="left" w:pos="-5103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</w:t>
      </w:r>
      <w:r w:rsidR="009C76A3">
        <w:rPr>
          <w:sz w:val="28"/>
          <w:szCs w:val="28"/>
        </w:rPr>
        <w:t>3</w:t>
      </w:r>
      <w:r w:rsidR="00AB6719">
        <w:rPr>
          <w:sz w:val="28"/>
          <w:szCs w:val="28"/>
          <w:lang w:eastAsia="ru-RU"/>
        </w:rPr>
        <w:t xml:space="preserve">. </w:t>
      </w:r>
      <w:r w:rsidR="00867424">
        <w:rPr>
          <w:sz w:val="28"/>
          <w:szCs w:val="28"/>
          <w:lang w:eastAsia="ru-RU"/>
        </w:rPr>
        <w:t xml:space="preserve">Дієтсестрі Коновалюк Е.В. </w:t>
      </w:r>
      <w:r w:rsidR="009C76A3">
        <w:rPr>
          <w:sz w:val="28"/>
          <w:szCs w:val="28"/>
          <w:lang w:eastAsia="ru-RU"/>
        </w:rPr>
        <w:t>забезпечити внутрішній контроль за якістю харчових продуктів та/або готових страв</w:t>
      </w:r>
      <w:r w:rsidR="00EA3E6A">
        <w:rPr>
          <w:sz w:val="28"/>
          <w:szCs w:val="28"/>
          <w:lang w:eastAsia="ru-RU"/>
        </w:rPr>
        <w:t xml:space="preserve">, </w:t>
      </w:r>
      <w:r w:rsidR="00CB5B01">
        <w:rPr>
          <w:sz w:val="28"/>
          <w:szCs w:val="28"/>
          <w:lang w:eastAsia="ru-RU"/>
        </w:rPr>
        <w:t xml:space="preserve">організацією харчування, </w:t>
      </w:r>
      <w:r w:rsidR="00EA3E6A">
        <w:rPr>
          <w:sz w:val="28"/>
          <w:szCs w:val="28"/>
          <w:lang w:eastAsia="ru-RU"/>
        </w:rPr>
        <w:t>дотримання вимог санітарного законодавства та законодавства про безпечність та якість харчових продуктів</w:t>
      </w:r>
      <w:r w:rsidR="00984FC0">
        <w:rPr>
          <w:sz w:val="28"/>
          <w:szCs w:val="28"/>
          <w:lang w:eastAsia="ru-RU"/>
        </w:rPr>
        <w:t xml:space="preserve"> та ведення документації з організації харчування.</w:t>
      </w:r>
    </w:p>
    <w:p w14:paraId="61B73A33" w14:textId="3B170432" w:rsidR="00AB6719" w:rsidRDefault="00867424" w:rsidP="00AB6719">
      <w:pPr>
        <w:tabs>
          <w:tab w:val="left" w:pos="-5387"/>
          <w:tab w:val="left" w:pos="-5103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B6719" w:rsidRPr="0057714D">
        <w:rPr>
          <w:sz w:val="28"/>
          <w:szCs w:val="28"/>
          <w:lang w:eastAsia="ru-RU"/>
        </w:rPr>
        <w:t>. Контроль за виконанням даного наказу</w:t>
      </w:r>
      <w:r w:rsidR="00AB6719" w:rsidRPr="0057714D">
        <w:rPr>
          <w:sz w:val="28"/>
          <w:szCs w:val="28"/>
          <w:lang w:val="ru-RU" w:eastAsia="ru-RU"/>
        </w:rPr>
        <w:t xml:space="preserve"> </w:t>
      </w:r>
      <w:r w:rsidR="00AB6719" w:rsidRPr="0057714D">
        <w:rPr>
          <w:sz w:val="28"/>
          <w:szCs w:val="28"/>
          <w:lang w:eastAsia="ru-RU"/>
        </w:rPr>
        <w:t>залишаю за собою.</w:t>
      </w:r>
    </w:p>
    <w:p w14:paraId="4D40A559" w14:textId="3024B15C" w:rsidR="00AB6719" w:rsidRDefault="00AB6719" w:rsidP="00AB6719">
      <w:pPr>
        <w:tabs>
          <w:tab w:val="left" w:pos="720"/>
        </w:tabs>
        <w:jc w:val="both"/>
        <w:rPr>
          <w:sz w:val="28"/>
          <w:szCs w:val="28"/>
        </w:rPr>
      </w:pPr>
    </w:p>
    <w:p w14:paraId="5C182154" w14:textId="77777777" w:rsidR="0099409C" w:rsidRPr="0057714D" w:rsidRDefault="0099409C" w:rsidP="00AB6719">
      <w:pPr>
        <w:tabs>
          <w:tab w:val="left" w:pos="720"/>
        </w:tabs>
        <w:jc w:val="both"/>
        <w:rPr>
          <w:sz w:val="28"/>
          <w:szCs w:val="28"/>
        </w:rPr>
      </w:pPr>
      <w:bookmarkStart w:id="1" w:name="_GoBack"/>
      <w:bookmarkEnd w:id="1"/>
    </w:p>
    <w:p w14:paraId="00EDB89C" w14:textId="77777777" w:rsidR="00EA3E6A" w:rsidRDefault="00EA3E6A" w:rsidP="00AB6719">
      <w:pPr>
        <w:rPr>
          <w:bCs/>
          <w:sz w:val="30"/>
          <w:szCs w:val="30"/>
        </w:rPr>
      </w:pPr>
    </w:p>
    <w:p w14:paraId="1CDF2302" w14:textId="3D337FFF" w:rsidR="00CB5B01" w:rsidRPr="001E207B" w:rsidRDefault="00AB6719">
      <w:pPr>
        <w:rPr>
          <w:bCs/>
          <w:sz w:val="30"/>
          <w:szCs w:val="30"/>
        </w:rPr>
      </w:pPr>
      <w:r w:rsidRPr="00D11507">
        <w:rPr>
          <w:bCs/>
          <w:sz w:val="30"/>
          <w:szCs w:val="30"/>
        </w:rPr>
        <w:t xml:space="preserve">Директор </w:t>
      </w:r>
      <w:r w:rsidR="00FB5B69">
        <w:rPr>
          <w:bCs/>
          <w:sz w:val="30"/>
          <w:szCs w:val="30"/>
        </w:rPr>
        <w:t xml:space="preserve">Ліцею </w:t>
      </w:r>
      <w:r w:rsidRPr="00D11507">
        <w:rPr>
          <w:bCs/>
          <w:sz w:val="30"/>
          <w:szCs w:val="30"/>
        </w:rPr>
        <w:t xml:space="preserve"> «Потенціал»                </w:t>
      </w:r>
      <w:r>
        <w:rPr>
          <w:bCs/>
          <w:sz w:val="30"/>
          <w:szCs w:val="30"/>
        </w:rPr>
        <w:t xml:space="preserve">        </w:t>
      </w:r>
      <w:r w:rsidRPr="00D11507">
        <w:rPr>
          <w:bCs/>
          <w:sz w:val="30"/>
          <w:szCs w:val="30"/>
        </w:rPr>
        <w:t xml:space="preserve">      Алла МАЛІШЕВСЬКА</w:t>
      </w:r>
    </w:p>
    <w:sectPr w:rsidR="00CB5B01" w:rsidRPr="001E207B" w:rsidSect="00EE70D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571F7" w14:textId="77777777" w:rsidR="00F57FDA" w:rsidRDefault="00F57FDA" w:rsidP="00674199">
      <w:r>
        <w:separator/>
      </w:r>
    </w:p>
  </w:endnote>
  <w:endnote w:type="continuationSeparator" w:id="0">
    <w:p w14:paraId="53737FC7" w14:textId="77777777" w:rsidR="00F57FDA" w:rsidRDefault="00F57FDA" w:rsidP="0067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2DAA" w14:textId="77777777" w:rsidR="00F57FDA" w:rsidRDefault="00F57FDA" w:rsidP="00674199">
      <w:r>
        <w:separator/>
      </w:r>
    </w:p>
  </w:footnote>
  <w:footnote w:type="continuationSeparator" w:id="0">
    <w:p w14:paraId="72B12EB9" w14:textId="77777777" w:rsidR="00F57FDA" w:rsidRDefault="00F57FDA" w:rsidP="0067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4417"/>
    <w:multiLevelType w:val="multilevel"/>
    <w:tmpl w:val="A754ED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66E70518"/>
    <w:multiLevelType w:val="multilevel"/>
    <w:tmpl w:val="586C78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BE"/>
    <w:rsid w:val="000045C5"/>
    <w:rsid w:val="00041564"/>
    <w:rsid w:val="000472A6"/>
    <w:rsid w:val="00056CFE"/>
    <w:rsid w:val="00061FF5"/>
    <w:rsid w:val="00083CEF"/>
    <w:rsid w:val="000A14C7"/>
    <w:rsid w:val="000A1683"/>
    <w:rsid w:val="000A1CA3"/>
    <w:rsid w:val="000A595F"/>
    <w:rsid w:val="000B5B28"/>
    <w:rsid w:val="000C025A"/>
    <w:rsid w:val="000E6E1C"/>
    <w:rsid w:val="001052B8"/>
    <w:rsid w:val="00124451"/>
    <w:rsid w:val="001405F1"/>
    <w:rsid w:val="00180441"/>
    <w:rsid w:val="00187C45"/>
    <w:rsid w:val="001A14A3"/>
    <w:rsid w:val="001A7D0F"/>
    <w:rsid w:val="001B1F4D"/>
    <w:rsid w:val="001D264B"/>
    <w:rsid w:val="001D62E5"/>
    <w:rsid w:val="001E090C"/>
    <w:rsid w:val="001E207B"/>
    <w:rsid w:val="001E40B3"/>
    <w:rsid w:val="002077B3"/>
    <w:rsid w:val="0022303D"/>
    <w:rsid w:val="00226113"/>
    <w:rsid w:val="002534F6"/>
    <w:rsid w:val="00255D4C"/>
    <w:rsid w:val="00271477"/>
    <w:rsid w:val="0027329A"/>
    <w:rsid w:val="002743C2"/>
    <w:rsid w:val="0028060E"/>
    <w:rsid w:val="002878E5"/>
    <w:rsid w:val="002A70DC"/>
    <w:rsid w:val="002B1FD2"/>
    <w:rsid w:val="002B6ED3"/>
    <w:rsid w:val="002C1F9F"/>
    <w:rsid w:val="002D1265"/>
    <w:rsid w:val="002E207B"/>
    <w:rsid w:val="002F67FF"/>
    <w:rsid w:val="003037BD"/>
    <w:rsid w:val="0031191B"/>
    <w:rsid w:val="00320478"/>
    <w:rsid w:val="003311A9"/>
    <w:rsid w:val="00343787"/>
    <w:rsid w:val="00347170"/>
    <w:rsid w:val="00353A08"/>
    <w:rsid w:val="003623D6"/>
    <w:rsid w:val="00362898"/>
    <w:rsid w:val="003732BE"/>
    <w:rsid w:val="00393665"/>
    <w:rsid w:val="003937AA"/>
    <w:rsid w:val="003B5CCA"/>
    <w:rsid w:val="003B6790"/>
    <w:rsid w:val="003D010A"/>
    <w:rsid w:val="003D3716"/>
    <w:rsid w:val="003D4D0B"/>
    <w:rsid w:val="003D6583"/>
    <w:rsid w:val="003F4489"/>
    <w:rsid w:val="004064AF"/>
    <w:rsid w:val="00453E42"/>
    <w:rsid w:val="00455123"/>
    <w:rsid w:val="00456DEF"/>
    <w:rsid w:val="004737A1"/>
    <w:rsid w:val="00473DFB"/>
    <w:rsid w:val="0048259F"/>
    <w:rsid w:val="004B2405"/>
    <w:rsid w:val="004B7384"/>
    <w:rsid w:val="004C0657"/>
    <w:rsid w:val="004C4FC3"/>
    <w:rsid w:val="004C6323"/>
    <w:rsid w:val="004D1BBB"/>
    <w:rsid w:val="004D2264"/>
    <w:rsid w:val="004E1F07"/>
    <w:rsid w:val="004E44CF"/>
    <w:rsid w:val="004F1430"/>
    <w:rsid w:val="00506319"/>
    <w:rsid w:val="00515076"/>
    <w:rsid w:val="0052055D"/>
    <w:rsid w:val="00531549"/>
    <w:rsid w:val="00536E9B"/>
    <w:rsid w:val="00542F60"/>
    <w:rsid w:val="0054546D"/>
    <w:rsid w:val="00584438"/>
    <w:rsid w:val="0059603C"/>
    <w:rsid w:val="005C20AC"/>
    <w:rsid w:val="005C57A8"/>
    <w:rsid w:val="005C5DE0"/>
    <w:rsid w:val="005C7165"/>
    <w:rsid w:val="005D4F39"/>
    <w:rsid w:val="005F4691"/>
    <w:rsid w:val="00610C0C"/>
    <w:rsid w:val="00627324"/>
    <w:rsid w:val="00627D0D"/>
    <w:rsid w:val="0063533F"/>
    <w:rsid w:val="00640A97"/>
    <w:rsid w:val="006455F7"/>
    <w:rsid w:val="0064731F"/>
    <w:rsid w:val="006542B7"/>
    <w:rsid w:val="00673847"/>
    <w:rsid w:val="00673D1B"/>
    <w:rsid w:val="00674199"/>
    <w:rsid w:val="00687660"/>
    <w:rsid w:val="00694630"/>
    <w:rsid w:val="006D4D79"/>
    <w:rsid w:val="006D7F01"/>
    <w:rsid w:val="006E7A42"/>
    <w:rsid w:val="006F1671"/>
    <w:rsid w:val="0070167E"/>
    <w:rsid w:val="00710570"/>
    <w:rsid w:val="007170BE"/>
    <w:rsid w:val="007203D4"/>
    <w:rsid w:val="00726E20"/>
    <w:rsid w:val="00744747"/>
    <w:rsid w:val="00761698"/>
    <w:rsid w:val="00776A60"/>
    <w:rsid w:val="007865E5"/>
    <w:rsid w:val="00786B1D"/>
    <w:rsid w:val="007938E1"/>
    <w:rsid w:val="007A2879"/>
    <w:rsid w:val="007B25EA"/>
    <w:rsid w:val="007B48EA"/>
    <w:rsid w:val="007C0613"/>
    <w:rsid w:val="007C06E9"/>
    <w:rsid w:val="007C3100"/>
    <w:rsid w:val="007E211E"/>
    <w:rsid w:val="007E3233"/>
    <w:rsid w:val="00802C60"/>
    <w:rsid w:val="0080694A"/>
    <w:rsid w:val="00812455"/>
    <w:rsid w:val="00817355"/>
    <w:rsid w:val="008304AD"/>
    <w:rsid w:val="00836EF3"/>
    <w:rsid w:val="008443E6"/>
    <w:rsid w:val="00867424"/>
    <w:rsid w:val="008756FB"/>
    <w:rsid w:val="008904F6"/>
    <w:rsid w:val="00892772"/>
    <w:rsid w:val="008B6482"/>
    <w:rsid w:val="008C20FD"/>
    <w:rsid w:val="008C6E28"/>
    <w:rsid w:val="008D4C35"/>
    <w:rsid w:val="008E1AD1"/>
    <w:rsid w:val="009179E7"/>
    <w:rsid w:val="00924641"/>
    <w:rsid w:val="009300BB"/>
    <w:rsid w:val="00930D9F"/>
    <w:rsid w:val="00936107"/>
    <w:rsid w:val="009440C6"/>
    <w:rsid w:val="009558B0"/>
    <w:rsid w:val="00963952"/>
    <w:rsid w:val="0097330B"/>
    <w:rsid w:val="00977207"/>
    <w:rsid w:val="00984FC0"/>
    <w:rsid w:val="00992C9E"/>
    <w:rsid w:val="0099409C"/>
    <w:rsid w:val="00996A74"/>
    <w:rsid w:val="009972DD"/>
    <w:rsid w:val="009C0521"/>
    <w:rsid w:val="009C1767"/>
    <w:rsid w:val="009C76A3"/>
    <w:rsid w:val="009E360D"/>
    <w:rsid w:val="009E3AB3"/>
    <w:rsid w:val="009E6A5A"/>
    <w:rsid w:val="009F0DC2"/>
    <w:rsid w:val="009F32E5"/>
    <w:rsid w:val="00A0277C"/>
    <w:rsid w:val="00A36C19"/>
    <w:rsid w:val="00A42668"/>
    <w:rsid w:val="00A42D90"/>
    <w:rsid w:val="00A445AF"/>
    <w:rsid w:val="00A50509"/>
    <w:rsid w:val="00A612CB"/>
    <w:rsid w:val="00A61734"/>
    <w:rsid w:val="00A66A26"/>
    <w:rsid w:val="00A83ABE"/>
    <w:rsid w:val="00A928C8"/>
    <w:rsid w:val="00A9292B"/>
    <w:rsid w:val="00A94C6C"/>
    <w:rsid w:val="00AA242C"/>
    <w:rsid w:val="00AB3A68"/>
    <w:rsid w:val="00AB6719"/>
    <w:rsid w:val="00AC1C32"/>
    <w:rsid w:val="00AD0188"/>
    <w:rsid w:val="00AD7513"/>
    <w:rsid w:val="00AD75B3"/>
    <w:rsid w:val="00AE0ED8"/>
    <w:rsid w:val="00AE4BBC"/>
    <w:rsid w:val="00B10DAE"/>
    <w:rsid w:val="00B13BC4"/>
    <w:rsid w:val="00B20AEF"/>
    <w:rsid w:val="00B2411E"/>
    <w:rsid w:val="00B25621"/>
    <w:rsid w:val="00B30F5F"/>
    <w:rsid w:val="00B3174E"/>
    <w:rsid w:val="00B36F15"/>
    <w:rsid w:val="00B406CA"/>
    <w:rsid w:val="00B47C7E"/>
    <w:rsid w:val="00B552AD"/>
    <w:rsid w:val="00B554D3"/>
    <w:rsid w:val="00B6374C"/>
    <w:rsid w:val="00B71918"/>
    <w:rsid w:val="00B74124"/>
    <w:rsid w:val="00B8052B"/>
    <w:rsid w:val="00B9018C"/>
    <w:rsid w:val="00B91E0E"/>
    <w:rsid w:val="00B92A4D"/>
    <w:rsid w:val="00BA1632"/>
    <w:rsid w:val="00BB1F89"/>
    <w:rsid w:val="00BC49AE"/>
    <w:rsid w:val="00BC529B"/>
    <w:rsid w:val="00BD0BD3"/>
    <w:rsid w:val="00C069C8"/>
    <w:rsid w:val="00C3564E"/>
    <w:rsid w:val="00C429A9"/>
    <w:rsid w:val="00C539EB"/>
    <w:rsid w:val="00C60D0A"/>
    <w:rsid w:val="00C659D4"/>
    <w:rsid w:val="00C67AD3"/>
    <w:rsid w:val="00C929A1"/>
    <w:rsid w:val="00C94303"/>
    <w:rsid w:val="00CB5B01"/>
    <w:rsid w:val="00CC0E32"/>
    <w:rsid w:val="00CC714B"/>
    <w:rsid w:val="00CD0F14"/>
    <w:rsid w:val="00CD1885"/>
    <w:rsid w:val="00D02D10"/>
    <w:rsid w:val="00D05AD2"/>
    <w:rsid w:val="00D11274"/>
    <w:rsid w:val="00D35912"/>
    <w:rsid w:val="00D36EF5"/>
    <w:rsid w:val="00D55637"/>
    <w:rsid w:val="00D56A9E"/>
    <w:rsid w:val="00D75048"/>
    <w:rsid w:val="00D9092B"/>
    <w:rsid w:val="00D90C12"/>
    <w:rsid w:val="00DB1121"/>
    <w:rsid w:val="00DB2B44"/>
    <w:rsid w:val="00DC2931"/>
    <w:rsid w:val="00DC6437"/>
    <w:rsid w:val="00DD23C6"/>
    <w:rsid w:val="00DD6089"/>
    <w:rsid w:val="00DF234D"/>
    <w:rsid w:val="00DF2A78"/>
    <w:rsid w:val="00E001F5"/>
    <w:rsid w:val="00E1074A"/>
    <w:rsid w:val="00E266E1"/>
    <w:rsid w:val="00E26D99"/>
    <w:rsid w:val="00E273CA"/>
    <w:rsid w:val="00E31CFE"/>
    <w:rsid w:val="00E41286"/>
    <w:rsid w:val="00E41B35"/>
    <w:rsid w:val="00E57E56"/>
    <w:rsid w:val="00E60A07"/>
    <w:rsid w:val="00E712AB"/>
    <w:rsid w:val="00E81010"/>
    <w:rsid w:val="00E9657F"/>
    <w:rsid w:val="00EA040C"/>
    <w:rsid w:val="00EA1BA5"/>
    <w:rsid w:val="00EA3E6A"/>
    <w:rsid w:val="00EA7207"/>
    <w:rsid w:val="00EB491D"/>
    <w:rsid w:val="00EC1544"/>
    <w:rsid w:val="00ED2F3B"/>
    <w:rsid w:val="00ED2F40"/>
    <w:rsid w:val="00ED400C"/>
    <w:rsid w:val="00EE20EB"/>
    <w:rsid w:val="00EE70DB"/>
    <w:rsid w:val="00EF7A86"/>
    <w:rsid w:val="00F05C40"/>
    <w:rsid w:val="00F10748"/>
    <w:rsid w:val="00F14623"/>
    <w:rsid w:val="00F14E19"/>
    <w:rsid w:val="00F31D77"/>
    <w:rsid w:val="00F35800"/>
    <w:rsid w:val="00F56A92"/>
    <w:rsid w:val="00F57FDA"/>
    <w:rsid w:val="00F610BE"/>
    <w:rsid w:val="00F611E8"/>
    <w:rsid w:val="00F63687"/>
    <w:rsid w:val="00F7250F"/>
    <w:rsid w:val="00F8030F"/>
    <w:rsid w:val="00FB4868"/>
    <w:rsid w:val="00FB5B69"/>
    <w:rsid w:val="00FD06AB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5222"/>
  <w15:chartTrackingRefBased/>
  <w15:docId w15:val="{86595B24-F82E-478A-A8D0-3E49F145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67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AB6719"/>
    <w:pPr>
      <w:keepNext/>
      <w:jc w:val="center"/>
      <w:outlineLvl w:val="0"/>
    </w:pPr>
    <w:rPr>
      <w:rFonts w:eastAsia="Arial Unicode MS"/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719"/>
    <w:rPr>
      <w:rFonts w:ascii="Times New Roman" w:eastAsia="Arial Unicode MS" w:hAnsi="Times New Roman" w:cs="Times New Roman"/>
      <w:b/>
      <w:color w:val="0000FF"/>
      <w:sz w:val="24"/>
      <w:szCs w:val="20"/>
      <w:lang w:val="uk-UA" w:eastAsia="ar-SA"/>
    </w:rPr>
  </w:style>
  <w:style w:type="paragraph" w:customStyle="1" w:styleId="a3">
    <w:basedOn w:val="a"/>
    <w:next w:val="a4"/>
    <w:qFormat/>
    <w:rsid w:val="00AB6719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character" w:customStyle="1" w:styleId="11">
    <w:name w:val="Заголовок Знак1"/>
    <w:link w:val="a5"/>
    <w:rsid w:val="00AB6719"/>
    <w:rPr>
      <w:rFonts w:ascii="Arial" w:eastAsia="Lucida Sans Unicode" w:hAnsi="Arial" w:cs="Tahoma"/>
      <w:sz w:val="28"/>
      <w:szCs w:val="28"/>
      <w:lang w:val="uk-UA" w:eastAsia="ar-SA"/>
    </w:rPr>
  </w:style>
  <w:style w:type="paragraph" w:customStyle="1" w:styleId="a6">
    <w:name w:val="Содержимое таблицы"/>
    <w:basedOn w:val="a"/>
    <w:rsid w:val="00AB6719"/>
    <w:pPr>
      <w:suppressLineNumbers/>
    </w:pPr>
  </w:style>
  <w:style w:type="paragraph" w:styleId="a4">
    <w:name w:val="Body Text"/>
    <w:basedOn w:val="a"/>
    <w:link w:val="a7"/>
    <w:uiPriority w:val="99"/>
    <w:unhideWhenUsed/>
    <w:rsid w:val="00AB6719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rsid w:val="00AB671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Title"/>
    <w:basedOn w:val="a"/>
    <w:next w:val="a"/>
    <w:link w:val="11"/>
    <w:qFormat/>
    <w:rsid w:val="00AB6719"/>
    <w:pPr>
      <w:contextualSpacing/>
    </w:pPr>
    <w:rPr>
      <w:rFonts w:ascii="Arial" w:eastAsia="Lucida Sans Unicode" w:hAnsi="Arial" w:cs="Tahoma"/>
      <w:sz w:val="28"/>
      <w:szCs w:val="28"/>
    </w:rPr>
  </w:style>
  <w:style w:type="character" w:customStyle="1" w:styleId="a8">
    <w:name w:val="Заголовок Знак"/>
    <w:basedOn w:val="a0"/>
    <w:uiPriority w:val="10"/>
    <w:rsid w:val="00AB671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ar-SA"/>
    </w:rPr>
  </w:style>
  <w:style w:type="paragraph" w:styleId="a9">
    <w:name w:val="List Paragraph"/>
    <w:basedOn w:val="a"/>
    <w:uiPriority w:val="34"/>
    <w:qFormat/>
    <w:rsid w:val="003B5CCA"/>
    <w:pPr>
      <w:ind w:left="720"/>
      <w:contextualSpacing/>
    </w:pPr>
  </w:style>
  <w:style w:type="table" w:styleId="aa">
    <w:name w:val="Table Grid"/>
    <w:basedOn w:val="a1"/>
    <w:uiPriority w:val="39"/>
    <w:rsid w:val="001D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41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419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d">
    <w:name w:val="footer"/>
    <w:basedOn w:val="a"/>
    <w:link w:val="ae"/>
    <w:uiPriority w:val="99"/>
    <w:unhideWhenUsed/>
    <w:rsid w:val="006741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419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">
    <w:name w:val="Balloon Text"/>
    <w:basedOn w:val="a"/>
    <w:link w:val="af0"/>
    <w:uiPriority w:val="99"/>
    <w:semiHidden/>
    <w:unhideWhenUsed/>
    <w:rsid w:val="000E6E1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E1C"/>
    <w:rPr>
      <w:rFonts w:ascii="Segoe UI" w:eastAsia="Times New Roman" w:hAnsi="Segoe UI" w:cs="Segoe UI"/>
      <w:sz w:val="18"/>
      <w:szCs w:val="18"/>
      <w:lang w:val="uk-UA" w:eastAsia="ar-SA"/>
    </w:rPr>
  </w:style>
  <w:style w:type="character" w:styleId="af1">
    <w:name w:val="Hyperlink"/>
    <w:basedOn w:val="a0"/>
    <w:uiPriority w:val="99"/>
    <w:semiHidden/>
    <w:unhideWhenUsed/>
    <w:rsid w:val="00187C45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1E207B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0CB5-F344-4A45-A4FA-8B78AA5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2442013@ukr.net</cp:lastModifiedBy>
  <cp:revision>3</cp:revision>
  <cp:lastPrinted>2025-09-09T10:10:00Z</cp:lastPrinted>
  <dcterms:created xsi:type="dcterms:W3CDTF">2025-09-22T12:22:00Z</dcterms:created>
  <dcterms:modified xsi:type="dcterms:W3CDTF">2025-12-03T14:26:00Z</dcterms:modified>
</cp:coreProperties>
</file>